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A817" w14:textId="73ED83F2" w:rsidR="00F6011E" w:rsidRDefault="003E7540" w:rsidP="006A469C">
      <w:pPr>
        <w:pBdr>
          <w:bottom w:val="single" w:sz="6" w:space="9" w:color="DDDDDD"/>
        </w:pBdr>
        <w:shd w:val="clear" w:color="auto" w:fill="FFFFFF"/>
        <w:spacing w:after="0" w:line="544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</w:pPr>
      <w:r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LỊCH</w:t>
      </w:r>
      <w:r w:rsidR="00B76595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 </w:t>
      </w:r>
      <w:r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CÔNG TÁC TUẦN </w:t>
      </w:r>
      <w:r w:rsidR="00A3678A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30</w:t>
      </w:r>
      <w:r w:rsidR="001337D1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 </w:t>
      </w:r>
      <w:r w:rsidR="009A626A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khoa</w:t>
      </w:r>
      <w:r w:rsidR="004745EB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 ĐÔ THỊ</w:t>
      </w:r>
      <w:r w:rsidR="00274A47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 </w:t>
      </w:r>
      <w:r w:rsidR="00F6011E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(THÁNG </w:t>
      </w:r>
      <w:r w:rsidR="006C042A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3 </w:t>
      </w:r>
      <w:r w:rsidR="00F6011E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NĂM 202</w:t>
      </w:r>
      <w:r w:rsidR="00673DCA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5</w:t>
      </w:r>
      <w:r w:rsidR="00F6011E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)</w:t>
      </w:r>
    </w:p>
    <w:p w14:paraId="61C42EF0" w14:textId="1B20E6F6" w:rsidR="00F6011E" w:rsidRPr="00E95A3E" w:rsidRDefault="00F6011E" w:rsidP="00F60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ừ ngày</w:t>
      </w:r>
      <w:r w:rsidR="00636ABF"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994E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4</w:t>
      </w:r>
      <w:r w:rsidR="00836A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</w:t>
      </w:r>
      <w:r w:rsidR="006C04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6C7080"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</w:t>
      </w:r>
      <w:r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2</w:t>
      </w:r>
      <w:r w:rsidR="00F51B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đến ngày </w:t>
      </w:r>
      <w:r w:rsidR="00994E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9</w:t>
      </w:r>
      <w:r w:rsidR="006C04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3</w:t>
      </w:r>
      <w:r w:rsidR="00F51B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2025</w:t>
      </w:r>
    </w:p>
    <w:tbl>
      <w:tblPr>
        <w:tblW w:w="14814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14"/>
        <w:gridCol w:w="955"/>
        <w:gridCol w:w="4290"/>
        <w:gridCol w:w="2813"/>
        <w:gridCol w:w="1701"/>
        <w:gridCol w:w="2623"/>
      </w:tblGrid>
      <w:tr w:rsidR="00B95232" w:rsidRPr="00E95A3E" w14:paraId="204E693C" w14:textId="77777777" w:rsidTr="00AF4745">
        <w:trPr>
          <w:trHeight w:val="57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498A2D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NGÀY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646A3C9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ỜI GIAN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F061BC6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ĐỊA ĐIỂM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8647F41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NỘI DUNG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72B210" w14:textId="77777777" w:rsidR="009F7608" w:rsidRPr="00E95A3E" w:rsidRDefault="009F7608" w:rsidP="00772D46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ÀNH PHẦ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525D44B" w14:textId="77777777" w:rsidR="009F7608" w:rsidRPr="00E95A3E" w:rsidRDefault="001D7434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CB </w:t>
            </w:r>
            <w:r w:rsidR="009F7608"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NỘI DUNG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74E4233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CHỦ TRÌ</w:t>
            </w:r>
          </w:p>
        </w:tc>
      </w:tr>
      <w:tr w:rsidR="00043C03" w:rsidRPr="00E95A3E" w14:paraId="5E4132AE" w14:textId="77777777" w:rsidTr="00AC79C7">
        <w:trPr>
          <w:trHeight w:val="575"/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46FD7E5" w14:textId="77777777" w:rsidR="00043C03" w:rsidRPr="002A4603" w:rsidRDefault="00043C03" w:rsidP="00FC5858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2</w:t>
            </w:r>
          </w:p>
          <w:p w14:paraId="31BA60C8" w14:textId="35E2F5B1" w:rsidR="00043C03" w:rsidRPr="002A4603" w:rsidRDefault="00043C03" w:rsidP="00FC5858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4/3/2025</w:t>
            </w:r>
          </w:p>
          <w:p w14:paraId="1DF49BFB" w14:textId="77777777" w:rsidR="00043C03" w:rsidRPr="00E95A3E" w:rsidRDefault="00043C03" w:rsidP="00FC5858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C10C041" w14:textId="5C4ADD40" w:rsidR="00043C03" w:rsidRPr="00E95A3E" w:rsidRDefault="00043C03" w:rsidP="00FC5858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8h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9AC4FCF" w14:textId="3F16BFDC" w:rsidR="00043C03" w:rsidRPr="00E95A3E" w:rsidRDefault="00043C03" w:rsidP="00FC5858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NTĐ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27E9C01" w14:textId="66CB2C11" w:rsidR="00043C03" w:rsidRPr="00E95A3E" w:rsidRDefault="00043C03" w:rsidP="00FC5858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Mít tinh kỷ niệm 94 năm thành lập Đoàn Thanh niên CSHCM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E33AA1A" w14:textId="46F274BB" w:rsidR="00043C03" w:rsidRPr="00E95A3E" w:rsidRDefault="00043C03" w:rsidP="00FC5858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ầy Nguyễn Văn Na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F119C2F" w14:textId="45E9F5AA" w:rsidR="00043C03" w:rsidRPr="00E95A3E" w:rsidRDefault="00043C03" w:rsidP="00FC5858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VPĐ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1A190E9" w14:textId="3B8243E3" w:rsidR="00043C03" w:rsidRPr="00E95A3E" w:rsidRDefault="00043C03" w:rsidP="00FC5858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iệu trưởng</w:t>
            </w:r>
          </w:p>
        </w:tc>
      </w:tr>
      <w:tr w:rsidR="00043C03" w:rsidRPr="00E95A3E" w14:paraId="696AC1BC" w14:textId="77777777" w:rsidTr="00EA04AC">
        <w:trPr>
          <w:trHeight w:val="575"/>
          <w:tblCellSpacing w:w="0" w:type="dxa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D29846F" w14:textId="77777777" w:rsid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CCA5591" w14:textId="536EB062" w:rsidR="00043C03" w:rsidRP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9h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94171D7" w14:textId="63D372E7" w:rsidR="00043C03" w:rsidRP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à Nội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EB940F7" w14:textId="301BE89E" w:rsidR="00043C03" w:rsidRP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Phát động thanh niên hưởng ứng ngày nước thế giới và giờ trái đất tại trường THPT Lý Thái Tổ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3FE00DE" w14:textId="1514D50D" w:rsidR="00043C03" w:rsidRP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ầy cô BM MT và sinh viê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2744D3D" w14:textId="09ADA37A" w:rsidR="00043C03" w:rsidRP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2C42274" w14:textId="5B3E14E9" w:rsidR="00043C03" w:rsidRP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Cô Nghiêm Vân Khanh</w:t>
            </w:r>
          </w:p>
        </w:tc>
      </w:tr>
      <w:tr w:rsidR="00043C03" w:rsidRPr="00E95A3E" w14:paraId="0781F9B0" w14:textId="77777777" w:rsidTr="00043C03">
        <w:trPr>
          <w:trHeight w:val="980"/>
          <w:tblCellSpacing w:w="0" w:type="dxa"/>
        </w:trPr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9771FE4" w14:textId="77777777" w:rsid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A0F219B" w14:textId="591DB8B1" w:rsid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11h0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188FE7D" w14:textId="5055D242" w:rsidR="00043C03" w:rsidRPr="002B4219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18"/>
                <w:szCs w:val="18"/>
              </w:rPr>
            </w:pPr>
            <w:r w:rsidRPr="002B4219">
              <w:rPr>
                <w:rFonts w:ascii="Times New Roman" w:eastAsia="Times New Roman" w:hAnsi="Times New Roman" w:cs="Times New Roman"/>
                <w:color w:val="252424"/>
                <w:sz w:val="18"/>
                <w:szCs w:val="18"/>
              </w:rPr>
              <w:t>Tẩng 1 tòa nhà Galer, Art ĐHKT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F97F0AE" w14:textId="4DB1ABDC" w:rsid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Khai mạc triển lãm “ Đồng nát ve chai với tương lai rác nhựa” và triển lãm “ Mỹ thuật sinh viên 2025”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2F91302" w14:textId="2E259992" w:rsid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Giấy mờ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85B1EB9" w14:textId="5A3934A4" w:rsidR="00043C03" w:rsidRPr="002B4219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18"/>
                <w:szCs w:val="18"/>
              </w:rPr>
            </w:pPr>
            <w:r w:rsidRPr="002B4219">
              <w:rPr>
                <w:rFonts w:ascii="Times New Roman" w:eastAsia="Times New Roman" w:hAnsi="Times New Roman" w:cs="Times New Roman"/>
                <w:color w:val="252424"/>
                <w:sz w:val="18"/>
                <w:szCs w:val="18"/>
              </w:rPr>
              <w:t>Viện Đào tào tạo &amp; HTQT , khoa TKMT, Đoàn TN- ĐHKT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AB687BC" w14:textId="4BA33DC9" w:rsidR="00043C03" w:rsidRDefault="00043C03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iệu trưởng</w:t>
            </w:r>
          </w:p>
        </w:tc>
      </w:tr>
      <w:tr w:rsidR="004F075B" w:rsidRPr="00E95A3E" w14:paraId="6B1987A1" w14:textId="77777777" w:rsidTr="00AF4745">
        <w:trPr>
          <w:trHeight w:val="65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F0E0384" w14:textId="77777777" w:rsidR="004F075B" w:rsidRPr="002A46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2A46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Thứ </w:t>
            </w: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3</w:t>
            </w:r>
          </w:p>
          <w:p w14:paraId="49980984" w14:textId="78CBA733" w:rsidR="004F075B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5</w:t>
            </w:r>
            <w:r w:rsid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3</w:t>
            </w:r>
            <w:r w:rsid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/2025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8B1E97D" w14:textId="52FA5577" w:rsidR="004F075B" w:rsidRPr="00346998" w:rsidRDefault="00C3618C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10h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C5746C4" w14:textId="60468520" w:rsidR="004F075B" w:rsidRPr="00346998" w:rsidRDefault="00C3618C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I.901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B428554" w14:textId="6D31143D" w:rsidR="004F075B" w:rsidRPr="00346998" w:rsidRDefault="00C3618C" w:rsidP="004F075B">
            <w:pPr>
              <w:pStyle w:val="CommentText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Hội nghị cán bộ chủ </w:t>
            </w:r>
            <w:r w:rsidR="00E85237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chốt về công tác cán bộ Trường ĐHKT Hà Nội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2019CDE" w14:textId="6E9A1DE3" w:rsidR="004F075B" w:rsidRPr="00346998" w:rsidRDefault="00E85237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ầy Nguyễn Văn Nam, Thầy Nguyễn Văn Hiển, Cô nghiêm Vân Khan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2EBB0B6" w14:textId="07BE5DEB" w:rsidR="004F075B" w:rsidRPr="00E95A3E" w:rsidRDefault="00E85237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VPĐU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6E71B93" w14:textId="2AE0E570" w:rsidR="004F075B" w:rsidRPr="00346998" w:rsidRDefault="00E85237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Bí thư Đảng ủy</w:t>
            </w:r>
          </w:p>
        </w:tc>
      </w:tr>
      <w:tr w:rsidR="004F075B" w:rsidRPr="00E95A3E" w14:paraId="5674B7DA" w14:textId="77777777" w:rsidTr="00232BAA">
        <w:trPr>
          <w:trHeight w:val="657"/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1F6CFFD" w14:textId="77777777" w:rsidR="004F075B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4</w:t>
            </w:r>
          </w:p>
          <w:p w14:paraId="7019F2F2" w14:textId="328928A9" w:rsidR="004F075B" w:rsidRPr="002A46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6/3</w:t>
            </w:r>
            <w:r w:rsid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/2025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E8A0EDF" w14:textId="3719EF23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8h0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1695CA7" w14:textId="72C7BEBE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2142BC3" w14:textId="21BDB51E" w:rsidR="004F075B" w:rsidRPr="00043C03" w:rsidRDefault="004F075B" w:rsidP="004F075B">
            <w:pPr>
              <w:pStyle w:val="CommentText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ọa đàm h</w:t>
            </w:r>
            <w:r w:rsid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ướng</w:t>
            </w: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 nghiệp cho học sinh trường THPT Ngọc Hồi – Thanh Trì – Hà Nội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ADFC16B" w14:textId="7D0710D7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ầy Nguyễn Hữu Phú, Nguyễn Hồng Vân</w:t>
            </w:r>
            <w:r w:rsidR="00551F61"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50BE231" w14:textId="77777777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3F12DBF" w14:textId="3F9D967F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ầy Nguyễn Văn Hiển</w:t>
            </w:r>
          </w:p>
        </w:tc>
      </w:tr>
      <w:tr w:rsidR="004F075B" w:rsidRPr="00E95A3E" w14:paraId="234A8018" w14:textId="77777777" w:rsidTr="00232BAA">
        <w:trPr>
          <w:trHeight w:val="657"/>
          <w:tblCellSpacing w:w="0" w:type="dxa"/>
        </w:trPr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8C664FF" w14:textId="102C63A1" w:rsidR="004F075B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E1D4946" w14:textId="4AF5B48E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14h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490FCF0" w14:textId="0E43B5FB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.101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9445C5A" w14:textId="43895325" w:rsidR="004F075B" w:rsidRPr="00043C03" w:rsidRDefault="004F075B" w:rsidP="004F075B">
            <w:pPr>
              <w:pStyle w:val="CommentText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ọp xét duyệt nhiệm vụ NCKH cấp Trường năm 2025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E97C860" w14:textId="71AA07B2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ầy Nguyễn Văn Na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FEF095B" w14:textId="36BAF8BF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P.KHCN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046B2EA" w14:textId="470EE384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iệu trưởng</w:t>
            </w:r>
          </w:p>
        </w:tc>
      </w:tr>
      <w:tr w:rsidR="004F075B" w:rsidRPr="00E95A3E" w14:paraId="565CC889" w14:textId="77777777" w:rsidTr="00043C03">
        <w:trPr>
          <w:trHeight w:val="529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49031C8" w14:textId="77777777" w:rsidR="004F075B" w:rsidRPr="002A46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2A46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5</w:t>
            </w:r>
          </w:p>
          <w:p w14:paraId="718F4B65" w14:textId="0E1960FC" w:rsidR="004F075B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7/3</w:t>
            </w:r>
            <w:r w:rsid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/2025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14C5169" w14:textId="3BF296DF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7DBFC65" w14:textId="1181CF18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D6E5A9A" w14:textId="0387F2FF" w:rsidR="004F075B" w:rsidRPr="00043C03" w:rsidRDefault="004F075B" w:rsidP="004F075B">
            <w:pPr>
              <w:pStyle w:val="CommentText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D968A5B" w14:textId="47AE4488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34698AF" w14:textId="0F338CD3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65C19F6" w14:textId="4BFEF616" w:rsidR="004F075B" w:rsidRPr="00043C03" w:rsidRDefault="004F075B" w:rsidP="004F075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</w:tr>
      <w:tr w:rsidR="00551F61" w:rsidRPr="00E95A3E" w14:paraId="1931B4CB" w14:textId="77777777" w:rsidTr="00636F0C">
        <w:trPr>
          <w:trHeight w:val="657"/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BC98EDD" w14:textId="77777777" w:rsidR="00551F61" w:rsidRPr="002A46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2A46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Thứ </w:t>
            </w: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6</w:t>
            </w:r>
          </w:p>
          <w:p w14:paraId="1E7A8523" w14:textId="065A9C9E" w:rsidR="00551F61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8/3</w:t>
            </w:r>
            <w:r w:rsid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/2025</w:t>
            </w:r>
          </w:p>
          <w:p w14:paraId="66E4E730" w14:textId="77777777" w:rsidR="00551F61" w:rsidRPr="002A46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68615BE" w14:textId="1007261A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6h3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0FD1D27" w14:textId="7D4D6FFC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NTĐ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9540FD9" w14:textId="1ECE0DC3" w:rsidR="00551F61" w:rsidRPr="00043C03" w:rsidRDefault="00551F61" w:rsidP="00E85237">
            <w:pPr>
              <w:pStyle w:val="CommentText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Đại hội đại biểu Đảng bộ Trường ĐHKT HN lần thứ XIX, nhiệm kỳ 2025 - 2030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8F0D7E5" w14:textId="4F750A16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Gi</w:t>
            </w:r>
            <w:r w:rsidR="00043C03"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ấy</w:t>
            </w: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 triệu tậ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A971A6D" w14:textId="77777777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1DD7DD9" w14:textId="77777777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</w:tr>
      <w:tr w:rsidR="00551F61" w:rsidRPr="00E95A3E" w14:paraId="7919B150" w14:textId="77777777" w:rsidTr="00636F0C">
        <w:trPr>
          <w:trHeight w:val="657"/>
          <w:tblCellSpacing w:w="0" w:type="dxa"/>
        </w:trPr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508A5BD" w14:textId="77777777" w:rsidR="00551F61" w:rsidRPr="002A46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7CB212C" w14:textId="343ECF72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10h0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6C462D6" w14:textId="77777777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7107B05" w14:textId="2AE80D91" w:rsidR="00551F61" w:rsidRPr="00043C03" w:rsidRDefault="00551F61" w:rsidP="00E85237">
            <w:pPr>
              <w:pStyle w:val="CommentText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Bộ môn Công nghệ nước nộp bài truyền thông theo phân công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E4C2909" w14:textId="77777777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ACF1D48" w14:textId="77777777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6A312EC" w14:textId="77777777" w:rsidR="00551F61" w:rsidRPr="00043C03" w:rsidRDefault="00551F61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</w:tr>
      <w:tr w:rsidR="00E85237" w:rsidRPr="00E95A3E" w14:paraId="55724311" w14:textId="77777777" w:rsidTr="00043C03">
        <w:trPr>
          <w:trHeight w:val="46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D814246" w14:textId="77777777" w:rsidR="00E85237" w:rsidRPr="002A4603" w:rsidRDefault="00E85237" w:rsidP="00E85237">
            <w:pPr>
              <w:pStyle w:val="CommentText"/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2A46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7</w:t>
            </w:r>
          </w:p>
          <w:p w14:paraId="52D8552A" w14:textId="493FB8BD" w:rsidR="00E85237" w:rsidRPr="002A4603" w:rsidRDefault="00E85237" w:rsidP="00E85237">
            <w:pPr>
              <w:pStyle w:val="CommentText"/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9/3</w:t>
            </w:r>
            <w:r w:rsidR="00043C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/2025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0480F03" w14:textId="24FA5AD4" w:rsidR="00E85237" w:rsidRPr="002A4603" w:rsidRDefault="00E85237" w:rsidP="00E85237">
            <w:pPr>
              <w:pStyle w:val="CommentText"/>
              <w:spacing w:after="0"/>
              <w:ind w:left="57" w:right="57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774CF5C" w14:textId="5A951959" w:rsidR="00E85237" w:rsidRPr="002A4603" w:rsidRDefault="00E85237" w:rsidP="00E85237">
            <w:pPr>
              <w:pStyle w:val="CommentText"/>
              <w:spacing w:after="0"/>
              <w:ind w:left="57" w:right="57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744047E" w14:textId="0EAE94F4" w:rsidR="00E85237" w:rsidRPr="002A4603" w:rsidRDefault="00E85237" w:rsidP="00E85237">
            <w:pPr>
              <w:pStyle w:val="CommentText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76D2A37" w14:textId="60754A41" w:rsidR="00E85237" w:rsidRPr="002A4603" w:rsidRDefault="00E85237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1F97504" w14:textId="77777777" w:rsidR="00E85237" w:rsidRPr="002A4603" w:rsidRDefault="00E85237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A0B1004" w14:textId="232513CC" w:rsidR="00E85237" w:rsidRPr="002A4603" w:rsidRDefault="00E85237" w:rsidP="00E85237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</w:tr>
    </w:tbl>
    <w:p w14:paraId="1B83C64F" w14:textId="558F3A98" w:rsidR="007E07AC" w:rsidRPr="00043C03" w:rsidRDefault="00587B08" w:rsidP="00E239D3">
      <w:pPr>
        <w:pStyle w:val="CommentText"/>
        <w:spacing w:after="0" w:line="276" w:lineRule="auto"/>
        <w:ind w:right="57"/>
        <w:rPr>
          <w:rFonts w:ascii="Times New Roman" w:eastAsia="Times New Roman" w:hAnsi="Times New Roman" w:cs="Times New Roman"/>
          <w:i/>
          <w:iCs/>
          <w:color w:val="252424"/>
          <w:sz w:val="24"/>
          <w:szCs w:val="24"/>
        </w:rPr>
      </w:pP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Pr="00043C03">
        <w:rPr>
          <w:rFonts w:ascii="Times New Roman" w:eastAsia="Times New Roman" w:hAnsi="Times New Roman" w:cs="Times New Roman"/>
          <w:i/>
          <w:iCs/>
          <w:color w:val="252424"/>
          <w:sz w:val="24"/>
          <w:szCs w:val="24"/>
        </w:rPr>
        <w:t xml:space="preserve">Hà Nội, ngày </w:t>
      </w:r>
      <w:r w:rsidR="00994E17" w:rsidRPr="00043C03">
        <w:rPr>
          <w:rFonts w:ascii="Times New Roman" w:eastAsia="Times New Roman" w:hAnsi="Times New Roman" w:cs="Times New Roman"/>
          <w:i/>
          <w:iCs/>
          <w:color w:val="252424"/>
          <w:sz w:val="24"/>
          <w:szCs w:val="24"/>
        </w:rPr>
        <w:t>2</w:t>
      </w:r>
      <w:r w:rsidR="00551F61" w:rsidRPr="00043C03">
        <w:rPr>
          <w:rFonts w:ascii="Times New Roman" w:eastAsia="Times New Roman" w:hAnsi="Times New Roman" w:cs="Times New Roman"/>
          <w:i/>
          <w:iCs/>
          <w:color w:val="252424"/>
          <w:sz w:val="24"/>
          <w:szCs w:val="24"/>
        </w:rPr>
        <w:t>3</w:t>
      </w:r>
      <w:r w:rsidR="008903DA" w:rsidRPr="00043C03">
        <w:rPr>
          <w:rFonts w:ascii="Times New Roman" w:eastAsia="Times New Roman" w:hAnsi="Times New Roman" w:cs="Times New Roman"/>
          <w:i/>
          <w:iCs/>
          <w:color w:val="252424"/>
          <w:sz w:val="24"/>
          <w:szCs w:val="24"/>
        </w:rPr>
        <w:t xml:space="preserve"> </w:t>
      </w:r>
      <w:r w:rsidRPr="00043C03">
        <w:rPr>
          <w:rFonts w:ascii="Times New Roman" w:eastAsia="Times New Roman" w:hAnsi="Times New Roman" w:cs="Times New Roman"/>
          <w:i/>
          <w:iCs/>
          <w:color w:val="252424"/>
          <w:sz w:val="24"/>
          <w:szCs w:val="24"/>
        </w:rPr>
        <w:t xml:space="preserve">tháng </w:t>
      </w:r>
      <w:r w:rsidR="008903DA" w:rsidRPr="00043C03">
        <w:rPr>
          <w:rFonts w:ascii="Times New Roman" w:eastAsia="Times New Roman" w:hAnsi="Times New Roman" w:cs="Times New Roman"/>
          <w:i/>
          <w:iCs/>
          <w:color w:val="252424"/>
          <w:sz w:val="24"/>
          <w:szCs w:val="24"/>
        </w:rPr>
        <w:t>3</w:t>
      </w:r>
      <w:r w:rsidRPr="00043C03">
        <w:rPr>
          <w:rFonts w:ascii="Times New Roman" w:eastAsia="Times New Roman" w:hAnsi="Times New Roman" w:cs="Times New Roman"/>
          <w:i/>
          <w:iCs/>
          <w:color w:val="252424"/>
          <w:sz w:val="24"/>
          <w:szCs w:val="24"/>
        </w:rPr>
        <w:t xml:space="preserve"> năm 202</w:t>
      </w:r>
      <w:r w:rsidR="00D76144" w:rsidRPr="00043C03">
        <w:rPr>
          <w:rFonts w:ascii="Times New Roman" w:eastAsia="Times New Roman" w:hAnsi="Times New Roman" w:cs="Times New Roman"/>
          <w:i/>
          <w:iCs/>
          <w:color w:val="252424"/>
          <w:sz w:val="24"/>
          <w:szCs w:val="24"/>
        </w:rPr>
        <w:t>5</w:t>
      </w:r>
    </w:p>
    <w:p w14:paraId="7E3C1F1A" w14:textId="4E17D0E8" w:rsidR="008160DC" w:rsidRDefault="00150351" w:rsidP="00043C03">
      <w:pPr>
        <w:pStyle w:val="CommentText"/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</w:p>
    <w:sectPr w:rsidR="008160DC" w:rsidSect="00D663B2">
      <w:pgSz w:w="15840" w:h="12240" w:orient="landscape"/>
      <w:pgMar w:top="426" w:right="672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01566"/>
    <w:multiLevelType w:val="hybridMultilevel"/>
    <w:tmpl w:val="14BE429E"/>
    <w:lvl w:ilvl="0" w:tplc="24FA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70D20412"/>
    <w:multiLevelType w:val="hybridMultilevel"/>
    <w:tmpl w:val="9D3A3126"/>
    <w:lvl w:ilvl="0" w:tplc="E81AB7BE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068726426">
    <w:abstractNumId w:val="0"/>
  </w:num>
  <w:num w:numId="2" w16cid:durableId="189499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30"/>
    <w:rsid w:val="00000EAB"/>
    <w:rsid w:val="00002DC7"/>
    <w:rsid w:val="00003471"/>
    <w:rsid w:val="00004AAC"/>
    <w:rsid w:val="000063C9"/>
    <w:rsid w:val="00006843"/>
    <w:rsid w:val="000078E3"/>
    <w:rsid w:val="00011269"/>
    <w:rsid w:val="00013C9B"/>
    <w:rsid w:val="00014F8C"/>
    <w:rsid w:val="00027DE7"/>
    <w:rsid w:val="00037D3F"/>
    <w:rsid w:val="00040257"/>
    <w:rsid w:val="00043C03"/>
    <w:rsid w:val="00044B89"/>
    <w:rsid w:val="00045317"/>
    <w:rsid w:val="00054863"/>
    <w:rsid w:val="00070BB1"/>
    <w:rsid w:val="0007626D"/>
    <w:rsid w:val="00080144"/>
    <w:rsid w:val="000948E3"/>
    <w:rsid w:val="00094A23"/>
    <w:rsid w:val="00097284"/>
    <w:rsid w:val="000A14B6"/>
    <w:rsid w:val="000A36F5"/>
    <w:rsid w:val="000A716A"/>
    <w:rsid w:val="000A729F"/>
    <w:rsid w:val="000A73BA"/>
    <w:rsid w:val="000B23DE"/>
    <w:rsid w:val="000B764D"/>
    <w:rsid w:val="000B766F"/>
    <w:rsid w:val="000B7A7F"/>
    <w:rsid w:val="000C0081"/>
    <w:rsid w:val="000C0FDE"/>
    <w:rsid w:val="000C1013"/>
    <w:rsid w:val="000C3CE1"/>
    <w:rsid w:val="000C6BBF"/>
    <w:rsid w:val="000C7C3B"/>
    <w:rsid w:val="000C7E2D"/>
    <w:rsid w:val="000D08B3"/>
    <w:rsid w:val="000D5534"/>
    <w:rsid w:val="000D56DA"/>
    <w:rsid w:val="000E0973"/>
    <w:rsid w:val="000F19FF"/>
    <w:rsid w:val="000F3B8A"/>
    <w:rsid w:val="001004B0"/>
    <w:rsid w:val="00101766"/>
    <w:rsid w:val="00102B99"/>
    <w:rsid w:val="00102DEE"/>
    <w:rsid w:val="0010340D"/>
    <w:rsid w:val="001066FD"/>
    <w:rsid w:val="00107407"/>
    <w:rsid w:val="00112FE2"/>
    <w:rsid w:val="00113475"/>
    <w:rsid w:val="00117868"/>
    <w:rsid w:val="00121BA3"/>
    <w:rsid w:val="00123A02"/>
    <w:rsid w:val="001265BA"/>
    <w:rsid w:val="0013301F"/>
    <w:rsid w:val="001337D1"/>
    <w:rsid w:val="00135197"/>
    <w:rsid w:val="0013698A"/>
    <w:rsid w:val="00140E4C"/>
    <w:rsid w:val="00141565"/>
    <w:rsid w:val="00142899"/>
    <w:rsid w:val="001445C6"/>
    <w:rsid w:val="001448EF"/>
    <w:rsid w:val="00144B86"/>
    <w:rsid w:val="0014739C"/>
    <w:rsid w:val="00147520"/>
    <w:rsid w:val="00150351"/>
    <w:rsid w:val="0015124F"/>
    <w:rsid w:val="00151E1A"/>
    <w:rsid w:val="00152110"/>
    <w:rsid w:val="00164000"/>
    <w:rsid w:val="00165C99"/>
    <w:rsid w:val="0017643F"/>
    <w:rsid w:val="001850FA"/>
    <w:rsid w:val="001871CF"/>
    <w:rsid w:val="001903A4"/>
    <w:rsid w:val="00191B79"/>
    <w:rsid w:val="00194E3E"/>
    <w:rsid w:val="00195718"/>
    <w:rsid w:val="001A6333"/>
    <w:rsid w:val="001A6870"/>
    <w:rsid w:val="001B1485"/>
    <w:rsid w:val="001B224F"/>
    <w:rsid w:val="001B2A59"/>
    <w:rsid w:val="001B3A6A"/>
    <w:rsid w:val="001B504F"/>
    <w:rsid w:val="001B5AD4"/>
    <w:rsid w:val="001C17E1"/>
    <w:rsid w:val="001C2455"/>
    <w:rsid w:val="001C6F25"/>
    <w:rsid w:val="001C7B2C"/>
    <w:rsid w:val="001D1A44"/>
    <w:rsid w:val="001D287A"/>
    <w:rsid w:val="001D5C2A"/>
    <w:rsid w:val="001D6FCB"/>
    <w:rsid w:val="001D7434"/>
    <w:rsid w:val="001E0BD3"/>
    <w:rsid w:val="001E28CD"/>
    <w:rsid w:val="001E47E8"/>
    <w:rsid w:val="001E655C"/>
    <w:rsid w:val="001E6777"/>
    <w:rsid w:val="001E6F18"/>
    <w:rsid w:val="001E6FA7"/>
    <w:rsid w:val="001E7E60"/>
    <w:rsid w:val="001F2CBB"/>
    <w:rsid w:val="001F4675"/>
    <w:rsid w:val="001F4F19"/>
    <w:rsid w:val="00200DCD"/>
    <w:rsid w:val="002010C8"/>
    <w:rsid w:val="00202E8D"/>
    <w:rsid w:val="00203EA5"/>
    <w:rsid w:val="00206CEA"/>
    <w:rsid w:val="002126A7"/>
    <w:rsid w:val="0021449E"/>
    <w:rsid w:val="00215152"/>
    <w:rsid w:val="0021541E"/>
    <w:rsid w:val="00216C54"/>
    <w:rsid w:val="00220A6A"/>
    <w:rsid w:val="00220B6F"/>
    <w:rsid w:val="002216A7"/>
    <w:rsid w:val="00221FE9"/>
    <w:rsid w:val="00223558"/>
    <w:rsid w:val="00224697"/>
    <w:rsid w:val="00224F50"/>
    <w:rsid w:val="002254D5"/>
    <w:rsid w:val="002258B2"/>
    <w:rsid w:val="002258DF"/>
    <w:rsid w:val="00227349"/>
    <w:rsid w:val="002301A9"/>
    <w:rsid w:val="00233896"/>
    <w:rsid w:val="002404F7"/>
    <w:rsid w:val="002407EB"/>
    <w:rsid w:val="002411E5"/>
    <w:rsid w:val="0024165C"/>
    <w:rsid w:val="0024565A"/>
    <w:rsid w:val="00252B65"/>
    <w:rsid w:val="00253523"/>
    <w:rsid w:val="00253B41"/>
    <w:rsid w:val="00253E1A"/>
    <w:rsid w:val="00260C45"/>
    <w:rsid w:val="0026142C"/>
    <w:rsid w:val="002643DB"/>
    <w:rsid w:val="00265F48"/>
    <w:rsid w:val="0027109D"/>
    <w:rsid w:val="00272308"/>
    <w:rsid w:val="00272DE6"/>
    <w:rsid w:val="002735D2"/>
    <w:rsid w:val="00274A47"/>
    <w:rsid w:val="00274AE0"/>
    <w:rsid w:val="0027684A"/>
    <w:rsid w:val="00277FA1"/>
    <w:rsid w:val="00280F5A"/>
    <w:rsid w:val="002815ED"/>
    <w:rsid w:val="00282898"/>
    <w:rsid w:val="002830AE"/>
    <w:rsid w:val="0028437B"/>
    <w:rsid w:val="002861A6"/>
    <w:rsid w:val="00286C59"/>
    <w:rsid w:val="00286CA2"/>
    <w:rsid w:val="00294B71"/>
    <w:rsid w:val="0029555B"/>
    <w:rsid w:val="00295F9E"/>
    <w:rsid w:val="00296747"/>
    <w:rsid w:val="002A4603"/>
    <w:rsid w:val="002B4219"/>
    <w:rsid w:val="002B4AAF"/>
    <w:rsid w:val="002B670C"/>
    <w:rsid w:val="002C1098"/>
    <w:rsid w:val="002C130E"/>
    <w:rsid w:val="002C189D"/>
    <w:rsid w:val="002C3559"/>
    <w:rsid w:val="002C4BC7"/>
    <w:rsid w:val="002C7F0D"/>
    <w:rsid w:val="002D0822"/>
    <w:rsid w:val="002D2E90"/>
    <w:rsid w:val="002D6BEA"/>
    <w:rsid w:val="002E056E"/>
    <w:rsid w:val="002E694B"/>
    <w:rsid w:val="002F08B0"/>
    <w:rsid w:val="002F5DA1"/>
    <w:rsid w:val="0030325B"/>
    <w:rsid w:val="00305034"/>
    <w:rsid w:val="00305C8F"/>
    <w:rsid w:val="0030623A"/>
    <w:rsid w:val="00306A02"/>
    <w:rsid w:val="0030774E"/>
    <w:rsid w:val="00312830"/>
    <w:rsid w:val="00313B10"/>
    <w:rsid w:val="0032194F"/>
    <w:rsid w:val="003237DF"/>
    <w:rsid w:val="00323D23"/>
    <w:rsid w:val="00324900"/>
    <w:rsid w:val="00326159"/>
    <w:rsid w:val="00326521"/>
    <w:rsid w:val="003327C3"/>
    <w:rsid w:val="003414C7"/>
    <w:rsid w:val="00346998"/>
    <w:rsid w:val="00350BCE"/>
    <w:rsid w:val="00351344"/>
    <w:rsid w:val="00352B19"/>
    <w:rsid w:val="00360860"/>
    <w:rsid w:val="003670BC"/>
    <w:rsid w:val="00367763"/>
    <w:rsid w:val="003731B9"/>
    <w:rsid w:val="003732DA"/>
    <w:rsid w:val="00374308"/>
    <w:rsid w:val="00377D5E"/>
    <w:rsid w:val="00380654"/>
    <w:rsid w:val="00380A40"/>
    <w:rsid w:val="00380E47"/>
    <w:rsid w:val="00382402"/>
    <w:rsid w:val="00383306"/>
    <w:rsid w:val="00384CD8"/>
    <w:rsid w:val="00391806"/>
    <w:rsid w:val="00396300"/>
    <w:rsid w:val="003963A7"/>
    <w:rsid w:val="0039647B"/>
    <w:rsid w:val="003969E1"/>
    <w:rsid w:val="003A022E"/>
    <w:rsid w:val="003A024B"/>
    <w:rsid w:val="003A02A9"/>
    <w:rsid w:val="003A20D3"/>
    <w:rsid w:val="003A5577"/>
    <w:rsid w:val="003A5D60"/>
    <w:rsid w:val="003B15DB"/>
    <w:rsid w:val="003B186A"/>
    <w:rsid w:val="003D6AC5"/>
    <w:rsid w:val="003E1A15"/>
    <w:rsid w:val="003E2676"/>
    <w:rsid w:val="003E2901"/>
    <w:rsid w:val="003E3DFA"/>
    <w:rsid w:val="003E4876"/>
    <w:rsid w:val="003E6A76"/>
    <w:rsid w:val="003E7540"/>
    <w:rsid w:val="003F191A"/>
    <w:rsid w:val="00400B91"/>
    <w:rsid w:val="00402A1D"/>
    <w:rsid w:val="00403264"/>
    <w:rsid w:val="00404976"/>
    <w:rsid w:val="00410314"/>
    <w:rsid w:val="0041333A"/>
    <w:rsid w:val="0041361C"/>
    <w:rsid w:val="004136E7"/>
    <w:rsid w:val="00414247"/>
    <w:rsid w:val="00417E11"/>
    <w:rsid w:val="00420B0B"/>
    <w:rsid w:val="00422F58"/>
    <w:rsid w:val="0042790F"/>
    <w:rsid w:val="004349BE"/>
    <w:rsid w:val="00435402"/>
    <w:rsid w:val="00440F80"/>
    <w:rsid w:val="00441E33"/>
    <w:rsid w:val="00444BED"/>
    <w:rsid w:val="00445044"/>
    <w:rsid w:val="00445479"/>
    <w:rsid w:val="00447C5C"/>
    <w:rsid w:val="00454E2B"/>
    <w:rsid w:val="00455720"/>
    <w:rsid w:val="0045789C"/>
    <w:rsid w:val="0046292E"/>
    <w:rsid w:val="00470880"/>
    <w:rsid w:val="00471D7B"/>
    <w:rsid w:val="00473AB5"/>
    <w:rsid w:val="004745EB"/>
    <w:rsid w:val="00475B50"/>
    <w:rsid w:val="004763FD"/>
    <w:rsid w:val="00484B34"/>
    <w:rsid w:val="00484F10"/>
    <w:rsid w:val="00486515"/>
    <w:rsid w:val="0049173C"/>
    <w:rsid w:val="004956B7"/>
    <w:rsid w:val="004A1D68"/>
    <w:rsid w:val="004A39F6"/>
    <w:rsid w:val="004A663B"/>
    <w:rsid w:val="004A718A"/>
    <w:rsid w:val="004B25F2"/>
    <w:rsid w:val="004B2AA3"/>
    <w:rsid w:val="004B2EB7"/>
    <w:rsid w:val="004B6516"/>
    <w:rsid w:val="004B6D61"/>
    <w:rsid w:val="004B77F3"/>
    <w:rsid w:val="004C380D"/>
    <w:rsid w:val="004C3AF1"/>
    <w:rsid w:val="004C5718"/>
    <w:rsid w:val="004D0EC4"/>
    <w:rsid w:val="004D27E0"/>
    <w:rsid w:val="004D2C80"/>
    <w:rsid w:val="004E051D"/>
    <w:rsid w:val="004E3AFC"/>
    <w:rsid w:val="004E6453"/>
    <w:rsid w:val="004E7536"/>
    <w:rsid w:val="004F075B"/>
    <w:rsid w:val="004F39F0"/>
    <w:rsid w:val="004F3D1F"/>
    <w:rsid w:val="004F4B10"/>
    <w:rsid w:val="004F5062"/>
    <w:rsid w:val="004F620F"/>
    <w:rsid w:val="004F645D"/>
    <w:rsid w:val="004F73EF"/>
    <w:rsid w:val="005005EE"/>
    <w:rsid w:val="00507890"/>
    <w:rsid w:val="005112D6"/>
    <w:rsid w:val="00512075"/>
    <w:rsid w:val="00513ADF"/>
    <w:rsid w:val="005155CA"/>
    <w:rsid w:val="00517A98"/>
    <w:rsid w:val="00517F65"/>
    <w:rsid w:val="00521A1C"/>
    <w:rsid w:val="005278DC"/>
    <w:rsid w:val="005318AF"/>
    <w:rsid w:val="00531D2C"/>
    <w:rsid w:val="005343FF"/>
    <w:rsid w:val="0053620D"/>
    <w:rsid w:val="00542B33"/>
    <w:rsid w:val="005441CE"/>
    <w:rsid w:val="00551F61"/>
    <w:rsid w:val="00552258"/>
    <w:rsid w:val="005527BE"/>
    <w:rsid w:val="00553E75"/>
    <w:rsid w:val="00557351"/>
    <w:rsid w:val="00561134"/>
    <w:rsid w:val="005625FF"/>
    <w:rsid w:val="005628B6"/>
    <w:rsid w:val="00563300"/>
    <w:rsid w:val="005657EB"/>
    <w:rsid w:val="0056598D"/>
    <w:rsid w:val="005667D6"/>
    <w:rsid w:val="00572E09"/>
    <w:rsid w:val="00573203"/>
    <w:rsid w:val="005735E7"/>
    <w:rsid w:val="00574ED1"/>
    <w:rsid w:val="005750E9"/>
    <w:rsid w:val="00575821"/>
    <w:rsid w:val="00575B6E"/>
    <w:rsid w:val="00580D99"/>
    <w:rsid w:val="00587B08"/>
    <w:rsid w:val="005A35A0"/>
    <w:rsid w:val="005A5A96"/>
    <w:rsid w:val="005A776B"/>
    <w:rsid w:val="005B140E"/>
    <w:rsid w:val="005B4998"/>
    <w:rsid w:val="005B5AF4"/>
    <w:rsid w:val="005C585D"/>
    <w:rsid w:val="005C5CEA"/>
    <w:rsid w:val="005D24B6"/>
    <w:rsid w:val="005D4F21"/>
    <w:rsid w:val="005D6FC3"/>
    <w:rsid w:val="005D7366"/>
    <w:rsid w:val="005E0B4B"/>
    <w:rsid w:val="005E0FA8"/>
    <w:rsid w:val="005E12D8"/>
    <w:rsid w:val="005E2ACE"/>
    <w:rsid w:val="005E6027"/>
    <w:rsid w:val="005E6D03"/>
    <w:rsid w:val="005E7EEE"/>
    <w:rsid w:val="005F3F9F"/>
    <w:rsid w:val="005F7781"/>
    <w:rsid w:val="005F7DBE"/>
    <w:rsid w:val="00600032"/>
    <w:rsid w:val="00600878"/>
    <w:rsid w:val="00601076"/>
    <w:rsid w:val="0060230F"/>
    <w:rsid w:val="0060268C"/>
    <w:rsid w:val="00613F9E"/>
    <w:rsid w:val="00615CB6"/>
    <w:rsid w:val="00615E1F"/>
    <w:rsid w:val="006177D7"/>
    <w:rsid w:val="00620AF2"/>
    <w:rsid w:val="00622A6A"/>
    <w:rsid w:val="00631890"/>
    <w:rsid w:val="00636ABF"/>
    <w:rsid w:val="00640494"/>
    <w:rsid w:val="00645412"/>
    <w:rsid w:val="00651358"/>
    <w:rsid w:val="00656447"/>
    <w:rsid w:val="00656997"/>
    <w:rsid w:val="00657056"/>
    <w:rsid w:val="00657D82"/>
    <w:rsid w:val="0066771A"/>
    <w:rsid w:val="00671432"/>
    <w:rsid w:val="0067264D"/>
    <w:rsid w:val="00672651"/>
    <w:rsid w:val="00673DCA"/>
    <w:rsid w:val="00675FDD"/>
    <w:rsid w:val="0068571C"/>
    <w:rsid w:val="00690C0B"/>
    <w:rsid w:val="00690C6D"/>
    <w:rsid w:val="0069343D"/>
    <w:rsid w:val="006944C8"/>
    <w:rsid w:val="00694BBC"/>
    <w:rsid w:val="00694D50"/>
    <w:rsid w:val="00695103"/>
    <w:rsid w:val="006A186F"/>
    <w:rsid w:val="006A2040"/>
    <w:rsid w:val="006A469C"/>
    <w:rsid w:val="006A4DFA"/>
    <w:rsid w:val="006A671C"/>
    <w:rsid w:val="006A7E23"/>
    <w:rsid w:val="006B2696"/>
    <w:rsid w:val="006B3631"/>
    <w:rsid w:val="006B7AD6"/>
    <w:rsid w:val="006C042A"/>
    <w:rsid w:val="006C4043"/>
    <w:rsid w:val="006C691A"/>
    <w:rsid w:val="006C6FF9"/>
    <w:rsid w:val="006C7080"/>
    <w:rsid w:val="006D19DC"/>
    <w:rsid w:val="006D2E1F"/>
    <w:rsid w:val="006D32E2"/>
    <w:rsid w:val="006D6FE6"/>
    <w:rsid w:val="006E1CD0"/>
    <w:rsid w:val="006E1CE6"/>
    <w:rsid w:val="006E342F"/>
    <w:rsid w:val="006E5966"/>
    <w:rsid w:val="006E65BC"/>
    <w:rsid w:val="006F0769"/>
    <w:rsid w:val="006F4C09"/>
    <w:rsid w:val="00700747"/>
    <w:rsid w:val="007009D6"/>
    <w:rsid w:val="00700A5B"/>
    <w:rsid w:val="007015C2"/>
    <w:rsid w:val="00701B5A"/>
    <w:rsid w:val="0070678F"/>
    <w:rsid w:val="007121E6"/>
    <w:rsid w:val="0071374F"/>
    <w:rsid w:val="00716404"/>
    <w:rsid w:val="00721A80"/>
    <w:rsid w:val="00723436"/>
    <w:rsid w:val="00724180"/>
    <w:rsid w:val="00724FAB"/>
    <w:rsid w:val="00727826"/>
    <w:rsid w:val="0073080D"/>
    <w:rsid w:val="007321CD"/>
    <w:rsid w:val="00732348"/>
    <w:rsid w:val="00733468"/>
    <w:rsid w:val="00734310"/>
    <w:rsid w:val="00735658"/>
    <w:rsid w:val="007358B9"/>
    <w:rsid w:val="007424D4"/>
    <w:rsid w:val="0074289C"/>
    <w:rsid w:val="007474CC"/>
    <w:rsid w:val="00747541"/>
    <w:rsid w:val="00750C0F"/>
    <w:rsid w:val="007512F9"/>
    <w:rsid w:val="007514AF"/>
    <w:rsid w:val="00751AC2"/>
    <w:rsid w:val="00753A65"/>
    <w:rsid w:val="007542EE"/>
    <w:rsid w:val="00756042"/>
    <w:rsid w:val="00756A40"/>
    <w:rsid w:val="00761080"/>
    <w:rsid w:val="007619BF"/>
    <w:rsid w:val="00765334"/>
    <w:rsid w:val="0076546F"/>
    <w:rsid w:val="0076696A"/>
    <w:rsid w:val="007702C4"/>
    <w:rsid w:val="0077040A"/>
    <w:rsid w:val="00771127"/>
    <w:rsid w:val="00771506"/>
    <w:rsid w:val="00772D46"/>
    <w:rsid w:val="0077416A"/>
    <w:rsid w:val="00775DB0"/>
    <w:rsid w:val="007775DE"/>
    <w:rsid w:val="00783CC3"/>
    <w:rsid w:val="00786C75"/>
    <w:rsid w:val="00791F62"/>
    <w:rsid w:val="00792AD8"/>
    <w:rsid w:val="00792FA6"/>
    <w:rsid w:val="0079316A"/>
    <w:rsid w:val="00794CC7"/>
    <w:rsid w:val="00797EFB"/>
    <w:rsid w:val="007A2744"/>
    <w:rsid w:val="007A2839"/>
    <w:rsid w:val="007A5492"/>
    <w:rsid w:val="007B09D8"/>
    <w:rsid w:val="007B0BF0"/>
    <w:rsid w:val="007B103A"/>
    <w:rsid w:val="007B4960"/>
    <w:rsid w:val="007B4E45"/>
    <w:rsid w:val="007B66B9"/>
    <w:rsid w:val="007C6316"/>
    <w:rsid w:val="007D4001"/>
    <w:rsid w:val="007D4CBF"/>
    <w:rsid w:val="007D56AC"/>
    <w:rsid w:val="007D7BD0"/>
    <w:rsid w:val="007E0288"/>
    <w:rsid w:val="007E07AC"/>
    <w:rsid w:val="007E296E"/>
    <w:rsid w:val="007E4478"/>
    <w:rsid w:val="007E6349"/>
    <w:rsid w:val="007F0363"/>
    <w:rsid w:val="007F03B0"/>
    <w:rsid w:val="007F4A97"/>
    <w:rsid w:val="007F53AE"/>
    <w:rsid w:val="007F54F5"/>
    <w:rsid w:val="007F5601"/>
    <w:rsid w:val="007F7489"/>
    <w:rsid w:val="00803D1D"/>
    <w:rsid w:val="00806E7F"/>
    <w:rsid w:val="00807976"/>
    <w:rsid w:val="008153F3"/>
    <w:rsid w:val="008160DC"/>
    <w:rsid w:val="00822639"/>
    <w:rsid w:val="00822A07"/>
    <w:rsid w:val="00826331"/>
    <w:rsid w:val="00826E13"/>
    <w:rsid w:val="00827784"/>
    <w:rsid w:val="0082796D"/>
    <w:rsid w:val="008328DC"/>
    <w:rsid w:val="00834EB7"/>
    <w:rsid w:val="00836A68"/>
    <w:rsid w:val="00845EB7"/>
    <w:rsid w:val="008507BB"/>
    <w:rsid w:val="00852E69"/>
    <w:rsid w:val="008536E3"/>
    <w:rsid w:val="00854048"/>
    <w:rsid w:val="00854D25"/>
    <w:rsid w:val="00855D7E"/>
    <w:rsid w:val="00856503"/>
    <w:rsid w:val="00856AC0"/>
    <w:rsid w:val="00861018"/>
    <w:rsid w:val="00866045"/>
    <w:rsid w:val="00871E98"/>
    <w:rsid w:val="008722CD"/>
    <w:rsid w:val="008724D6"/>
    <w:rsid w:val="0087407D"/>
    <w:rsid w:val="00874B0B"/>
    <w:rsid w:val="008818E7"/>
    <w:rsid w:val="00882772"/>
    <w:rsid w:val="008833BC"/>
    <w:rsid w:val="008903DA"/>
    <w:rsid w:val="00890551"/>
    <w:rsid w:val="008908E1"/>
    <w:rsid w:val="00891319"/>
    <w:rsid w:val="00892BEE"/>
    <w:rsid w:val="00892F9E"/>
    <w:rsid w:val="0089734A"/>
    <w:rsid w:val="00897AEC"/>
    <w:rsid w:val="008A26D1"/>
    <w:rsid w:val="008A5404"/>
    <w:rsid w:val="008A6A1D"/>
    <w:rsid w:val="008A70A6"/>
    <w:rsid w:val="008A7ED4"/>
    <w:rsid w:val="008B045A"/>
    <w:rsid w:val="008B0F82"/>
    <w:rsid w:val="008B1C05"/>
    <w:rsid w:val="008B2124"/>
    <w:rsid w:val="008B5FA8"/>
    <w:rsid w:val="008B6429"/>
    <w:rsid w:val="008B66A7"/>
    <w:rsid w:val="008B778D"/>
    <w:rsid w:val="008C0A6B"/>
    <w:rsid w:val="008C5531"/>
    <w:rsid w:val="008C59E0"/>
    <w:rsid w:val="008D1CDE"/>
    <w:rsid w:val="008D4C19"/>
    <w:rsid w:val="008D595D"/>
    <w:rsid w:val="008E4757"/>
    <w:rsid w:val="008F155B"/>
    <w:rsid w:val="008F54F4"/>
    <w:rsid w:val="00900AD3"/>
    <w:rsid w:val="00900F51"/>
    <w:rsid w:val="009038F3"/>
    <w:rsid w:val="00903FBA"/>
    <w:rsid w:val="00905140"/>
    <w:rsid w:val="00910F64"/>
    <w:rsid w:val="009159CD"/>
    <w:rsid w:val="00915C02"/>
    <w:rsid w:val="00916353"/>
    <w:rsid w:val="00920D5A"/>
    <w:rsid w:val="0092245D"/>
    <w:rsid w:val="00922CB5"/>
    <w:rsid w:val="00924925"/>
    <w:rsid w:val="00927D2B"/>
    <w:rsid w:val="00931D47"/>
    <w:rsid w:val="00932DA3"/>
    <w:rsid w:val="009345B7"/>
    <w:rsid w:val="009377EF"/>
    <w:rsid w:val="009404C0"/>
    <w:rsid w:val="00941D32"/>
    <w:rsid w:val="009429BB"/>
    <w:rsid w:val="00946709"/>
    <w:rsid w:val="0095044A"/>
    <w:rsid w:val="00951314"/>
    <w:rsid w:val="0095300C"/>
    <w:rsid w:val="00953B29"/>
    <w:rsid w:val="00956C4F"/>
    <w:rsid w:val="0096272D"/>
    <w:rsid w:val="00963056"/>
    <w:rsid w:val="00965CF9"/>
    <w:rsid w:val="00967827"/>
    <w:rsid w:val="00972981"/>
    <w:rsid w:val="00972B80"/>
    <w:rsid w:val="00975328"/>
    <w:rsid w:val="00975B33"/>
    <w:rsid w:val="009761C1"/>
    <w:rsid w:val="009823DE"/>
    <w:rsid w:val="00982F31"/>
    <w:rsid w:val="00984964"/>
    <w:rsid w:val="00984D77"/>
    <w:rsid w:val="00985AC2"/>
    <w:rsid w:val="00990CED"/>
    <w:rsid w:val="0099260A"/>
    <w:rsid w:val="00992FF7"/>
    <w:rsid w:val="00993657"/>
    <w:rsid w:val="00994E17"/>
    <w:rsid w:val="00995600"/>
    <w:rsid w:val="009A4813"/>
    <w:rsid w:val="009A626A"/>
    <w:rsid w:val="009A71A3"/>
    <w:rsid w:val="009B2BE3"/>
    <w:rsid w:val="009B2E15"/>
    <w:rsid w:val="009C0985"/>
    <w:rsid w:val="009C762A"/>
    <w:rsid w:val="009D27B4"/>
    <w:rsid w:val="009D3A88"/>
    <w:rsid w:val="009E1F9E"/>
    <w:rsid w:val="009E2B48"/>
    <w:rsid w:val="009F2C26"/>
    <w:rsid w:val="009F5863"/>
    <w:rsid w:val="009F7608"/>
    <w:rsid w:val="009F7D75"/>
    <w:rsid w:val="00A01D10"/>
    <w:rsid w:val="00A10A0C"/>
    <w:rsid w:val="00A12F1A"/>
    <w:rsid w:val="00A14047"/>
    <w:rsid w:val="00A154AA"/>
    <w:rsid w:val="00A25A9D"/>
    <w:rsid w:val="00A26327"/>
    <w:rsid w:val="00A26BE7"/>
    <w:rsid w:val="00A300D6"/>
    <w:rsid w:val="00A32C45"/>
    <w:rsid w:val="00A3678A"/>
    <w:rsid w:val="00A36CDD"/>
    <w:rsid w:val="00A36F25"/>
    <w:rsid w:val="00A370C3"/>
    <w:rsid w:val="00A37B0F"/>
    <w:rsid w:val="00A42D4D"/>
    <w:rsid w:val="00A44167"/>
    <w:rsid w:val="00A51979"/>
    <w:rsid w:val="00A52AA7"/>
    <w:rsid w:val="00A5314B"/>
    <w:rsid w:val="00A6187E"/>
    <w:rsid w:val="00A636E3"/>
    <w:rsid w:val="00A71693"/>
    <w:rsid w:val="00A717B7"/>
    <w:rsid w:val="00A718FC"/>
    <w:rsid w:val="00A736C0"/>
    <w:rsid w:val="00A73744"/>
    <w:rsid w:val="00A7376F"/>
    <w:rsid w:val="00A750AB"/>
    <w:rsid w:val="00A75239"/>
    <w:rsid w:val="00A779B6"/>
    <w:rsid w:val="00A807AF"/>
    <w:rsid w:val="00A81517"/>
    <w:rsid w:val="00A84DB9"/>
    <w:rsid w:val="00A86FD7"/>
    <w:rsid w:val="00A94C3B"/>
    <w:rsid w:val="00A951D6"/>
    <w:rsid w:val="00A9539D"/>
    <w:rsid w:val="00A959B3"/>
    <w:rsid w:val="00A96B4F"/>
    <w:rsid w:val="00AA21A2"/>
    <w:rsid w:val="00AA3925"/>
    <w:rsid w:val="00AA502C"/>
    <w:rsid w:val="00AB0C13"/>
    <w:rsid w:val="00AB3D67"/>
    <w:rsid w:val="00AB46DB"/>
    <w:rsid w:val="00AB5D50"/>
    <w:rsid w:val="00AB5DA6"/>
    <w:rsid w:val="00AB6D24"/>
    <w:rsid w:val="00AC6352"/>
    <w:rsid w:val="00AD4F85"/>
    <w:rsid w:val="00AD76DE"/>
    <w:rsid w:val="00AE01C2"/>
    <w:rsid w:val="00AE2438"/>
    <w:rsid w:val="00AE3D0B"/>
    <w:rsid w:val="00AE556A"/>
    <w:rsid w:val="00AE756B"/>
    <w:rsid w:val="00AE77F6"/>
    <w:rsid w:val="00AE794B"/>
    <w:rsid w:val="00AF08B1"/>
    <w:rsid w:val="00AF299B"/>
    <w:rsid w:val="00AF4745"/>
    <w:rsid w:val="00AF6D66"/>
    <w:rsid w:val="00AF6E4D"/>
    <w:rsid w:val="00AF7321"/>
    <w:rsid w:val="00B0346A"/>
    <w:rsid w:val="00B072E0"/>
    <w:rsid w:val="00B07348"/>
    <w:rsid w:val="00B10FEC"/>
    <w:rsid w:val="00B12375"/>
    <w:rsid w:val="00B126A3"/>
    <w:rsid w:val="00B142B7"/>
    <w:rsid w:val="00B22473"/>
    <w:rsid w:val="00B22F9F"/>
    <w:rsid w:val="00B34287"/>
    <w:rsid w:val="00B34902"/>
    <w:rsid w:val="00B37007"/>
    <w:rsid w:val="00B373A4"/>
    <w:rsid w:val="00B40C0C"/>
    <w:rsid w:val="00B4310B"/>
    <w:rsid w:val="00B43342"/>
    <w:rsid w:val="00B4660F"/>
    <w:rsid w:val="00B473AD"/>
    <w:rsid w:val="00B50DD2"/>
    <w:rsid w:val="00B51256"/>
    <w:rsid w:val="00B56BD6"/>
    <w:rsid w:val="00B577F2"/>
    <w:rsid w:val="00B6293C"/>
    <w:rsid w:val="00B65113"/>
    <w:rsid w:val="00B6531A"/>
    <w:rsid w:val="00B70533"/>
    <w:rsid w:val="00B719B3"/>
    <w:rsid w:val="00B74231"/>
    <w:rsid w:val="00B74BA4"/>
    <w:rsid w:val="00B7504D"/>
    <w:rsid w:val="00B758DD"/>
    <w:rsid w:val="00B76595"/>
    <w:rsid w:val="00B76DF0"/>
    <w:rsid w:val="00B76F7F"/>
    <w:rsid w:val="00B76FD3"/>
    <w:rsid w:val="00B8616B"/>
    <w:rsid w:val="00B95232"/>
    <w:rsid w:val="00BA2DCA"/>
    <w:rsid w:val="00BA404A"/>
    <w:rsid w:val="00BA434D"/>
    <w:rsid w:val="00BA5504"/>
    <w:rsid w:val="00BA5597"/>
    <w:rsid w:val="00BA5E08"/>
    <w:rsid w:val="00BB25D9"/>
    <w:rsid w:val="00BB2C2A"/>
    <w:rsid w:val="00BC49A1"/>
    <w:rsid w:val="00BC54B8"/>
    <w:rsid w:val="00BC7198"/>
    <w:rsid w:val="00BC7F99"/>
    <w:rsid w:val="00BD095A"/>
    <w:rsid w:val="00BD6689"/>
    <w:rsid w:val="00BE103B"/>
    <w:rsid w:val="00BE219B"/>
    <w:rsid w:val="00BE2E54"/>
    <w:rsid w:val="00BE494F"/>
    <w:rsid w:val="00BE5FC7"/>
    <w:rsid w:val="00BF0B58"/>
    <w:rsid w:val="00BF15C6"/>
    <w:rsid w:val="00C0275C"/>
    <w:rsid w:val="00C134B9"/>
    <w:rsid w:val="00C21246"/>
    <w:rsid w:val="00C24EF7"/>
    <w:rsid w:val="00C276E9"/>
    <w:rsid w:val="00C320F9"/>
    <w:rsid w:val="00C33B88"/>
    <w:rsid w:val="00C34805"/>
    <w:rsid w:val="00C358D4"/>
    <w:rsid w:val="00C3618C"/>
    <w:rsid w:val="00C36355"/>
    <w:rsid w:val="00C40464"/>
    <w:rsid w:val="00C44D6B"/>
    <w:rsid w:val="00C50A98"/>
    <w:rsid w:val="00C52E2A"/>
    <w:rsid w:val="00C53036"/>
    <w:rsid w:val="00C53EB4"/>
    <w:rsid w:val="00C55EC4"/>
    <w:rsid w:val="00C6261A"/>
    <w:rsid w:val="00C63CA3"/>
    <w:rsid w:val="00C63E6B"/>
    <w:rsid w:val="00C70A4B"/>
    <w:rsid w:val="00C723D9"/>
    <w:rsid w:val="00C750AB"/>
    <w:rsid w:val="00C75498"/>
    <w:rsid w:val="00C8794A"/>
    <w:rsid w:val="00C90155"/>
    <w:rsid w:val="00C9068A"/>
    <w:rsid w:val="00C91AB7"/>
    <w:rsid w:val="00C939D2"/>
    <w:rsid w:val="00C9421B"/>
    <w:rsid w:val="00C954B0"/>
    <w:rsid w:val="00CA20FC"/>
    <w:rsid w:val="00CA3B79"/>
    <w:rsid w:val="00CA509D"/>
    <w:rsid w:val="00CA5AE2"/>
    <w:rsid w:val="00CA7458"/>
    <w:rsid w:val="00CB16C9"/>
    <w:rsid w:val="00CB400B"/>
    <w:rsid w:val="00CB4A36"/>
    <w:rsid w:val="00CB61B0"/>
    <w:rsid w:val="00CC0BC9"/>
    <w:rsid w:val="00CC3AAC"/>
    <w:rsid w:val="00CC511C"/>
    <w:rsid w:val="00CD0626"/>
    <w:rsid w:val="00CD1F58"/>
    <w:rsid w:val="00CD315D"/>
    <w:rsid w:val="00CD4375"/>
    <w:rsid w:val="00CD4DC1"/>
    <w:rsid w:val="00CE46BB"/>
    <w:rsid w:val="00CE4D6C"/>
    <w:rsid w:val="00CE4E74"/>
    <w:rsid w:val="00CE57D2"/>
    <w:rsid w:val="00CE58E7"/>
    <w:rsid w:val="00CE59B1"/>
    <w:rsid w:val="00CF2F55"/>
    <w:rsid w:val="00CF33FF"/>
    <w:rsid w:val="00CF613E"/>
    <w:rsid w:val="00CF6388"/>
    <w:rsid w:val="00D060D9"/>
    <w:rsid w:val="00D06BB7"/>
    <w:rsid w:val="00D07643"/>
    <w:rsid w:val="00D12ADB"/>
    <w:rsid w:val="00D14372"/>
    <w:rsid w:val="00D16F45"/>
    <w:rsid w:val="00D17045"/>
    <w:rsid w:val="00D17AD0"/>
    <w:rsid w:val="00D207DB"/>
    <w:rsid w:val="00D208E6"/>
    <w:rsid w:val="00D21FF4"/>
    <w:rsid w:val="00D222FC"/>
    <w:rsid w:val="00D230B7"/>
    <w:rsid w:val="00D30649"/>
    <w:rsid w:val="00D31498"/>
    <w:rsid w:val="00D34FEC"/>
    <w:rsid w:val="00D4033A"/>
    <w:rsid w:val="00D426D0"/>
    <w:rsid w:val="00D44A8A"/>
    <w:rsid w:val="00D45194"/>
    <w:rsid w:val="00D45EB3"/>
    <w:rsid w:val="00D526A2"/>
    <w:rsid w:val="00D5307A"/>
    <w:rsid w:val="00D54974"/>
    <w:rsid w:val="00D60D71"/>
    <w:rsid w:val="00D65355"/>
    <w:rsid w:val="00D663B2"/>
    <w:rsid w:val="00D66A01"/>
    <w:rsid w:val="00D66B24"/>
    <w:rsid w:val="00D67A92"/>
    <w:rsid w:val="00D73C7C"/>
    <w:rsid w:val="00D753BF"/>
    <w:rsid w:val="00D76144"/>
    <w:rsid w:val="00D80257"/>
    <w:rsid w:val="00D8044A"/>
    <w:rsid w:val="00D804C6"/>
    <w:rsid w:val="00D80DDE"/>
    <w:rsid w:val="00D84F7A"/>
    <w:rsid w:val="00D86B88"/>
    <w:rsid w:val="00D87B09"/>
    <w:rsid w:val="00D9451A"/>
    <w:rsid w:val="00D948FB"/>
    <w:rsid w:val="00D96112"/>
    <w:rsid w:val="00DA2114"/>
    <w:rsid w:val="00DA57C6"/>
    <w:rsid w:val="00DA630D"/>
    <w:rsid w:val="00DB01BF"/>
    <w:rsid w:val="00DB0D4A"/>
    <w:rsid w:val="00DB2319"/>
    <w:rsid w:val="00DB5393"/>
    <w:rsid w:val="00DB64B4"/>
    <w:rsid w:val="00DC1EF2"/>
    <w:rsid w:val="00DC4740"/>
    <w:rsid w:val="00DC63F0"/>
    <w:rsid w:val="00DC7FE1"/>
    <w:rsid w:val="00DD0324"/>
    <w:rsid w:val="00DD0BDB"/>
    <w:rsid w:val="00DD0C0E"/>
    <w:rsid w:val="00DD25B5"/>
    <w:rsid w:val="00DD36C8"/>
    <w:rsid w:val="00DD4A90"/>
    <w:rsid w:val="00DD67C3"/>
    <w:rsid w:val="00DE3A05"/>
    <w:rsid w:val="00DE78C0"/>
    <w:rsid w:val="00DF038B"/>
    <w:rsid w:val="00DF11CA"/>
    <w:rsid w:val="00DF1AB7"/>
    <w:rsid w:val="00DF2650"/>
    <w:rsid w:val="00DF5391"/>
    <w:rsid w:val="00E02514"/>
    <w:rsid w:val="00E040B7"/>
    <w:rsid w:val="00E11B6E"/>
    <w:rsid w:val="00E12BB9"/>
    <w:rsid w:val="00E149DB"/>
    <w:rsid w:val="00E15F77"/>
    <w:rsid w:val="00E1688B"/>
    <w:rsid w:val="00E1787D"/>
    <w:rsid w:val="00E20B96"/>
    <w:rsid w:val="00E2131C"/>
    <w:rsid w:val="00E21EE0"/>
    <w:rsid w:val="00E239D3"/>
    <w:rsid w:val="00E24BB6"/>
    <w:rsid w:val="00E25EBD"/>
    <w:rsid w:val="00E32189"/>
    <w:rsid w:val="00E379E8"/>
    <w:rsid w:val="00E40796"/>
    <w:rsid w:val="00E4346D"/>
    <w:rsid w:val="00E46A5A"/>
    <w:rsid w:val="00E472EA"/>
    <w:rsid w:val="00E5048E"/>
    <w:rsid w:val="00E52222"/>
    <w:rsid w:val="00E527F3"/>
    <w:rsid w:val="00E52B36"/>
    <w:rsid w:val="00E53AA6"/>
    <w:rsid w:val="00E5616E"/>
    <w:rsid w:val="00E56459"/>
    <w:rsid w:val="00E5648C"/>
    <w:rsid w:val="00E573FB"/>
    <w:rsid w:val="00E578D3"/>
    <w:rsid w:val="00E609C3"/>
    <w:rsid w:val="00E627E0"/>
    <w:rsid w:val="00E66288"/>
    <w:rsid w:val="00E66F29"/>
    <w:rsid w:val="00E6737E"/>
    <w:rsid w:val="00E71CE7"/>
    <w:rsid w:val="00E733FA"/>
    <w:rsid w:val="00E737CC"/>
    <w:rsid w:val="00E74A32"/>
    <w:rsid w:val="00E750BC"/>
    <w:rsid w:val="00E77C61"/>
    <w:rsid w:val="00E8169B"/>
    <w:rsid w:val="00E82B42"/>
    <w:rsid w:val="00E8410B"/>
    <w:rsid w:val="00E85237"/>
    <w:rsid w:val="00E91F70"/>
    <w:rsid w:val="00E95A3E"/>
    <w:rsid w:val="00E96232"/>
    <w:rsid w:val="00EA027E"/>
    <w:rsid w:val="00EA0595"/>
    <w:rsid w:val="00EA2E6C"/>
    <w:rsid w:val="00EA701E"/>
    <w:rsid w:val="00EB0B06"/>
    <w:rsid w:val="00EB1581"/>
    <w:rsid w:val="00EB1CD5"/>
    <w:rsid w:val="00EB2550"/>
    <w:rsid w:val="00EB337C"/>
    <w:rsid w:val="00EC1F74"/>
    <w:rsid w:val="00EC2D86"/>
    <w:rsid w:val="00EC407C"/>
    <w:rsid w:val="00EC548B"/>
    <w:rsid w:val="00EC602E"/>
    <w:rsid w:val="00ED6573"/>
    <w:rsid w:val="00ED7C14"/>
    <w:rsid w:val="00EE051F"/>
    <w:rsid w:val="00EE26CB"/>
    <w:rsid w:val="00EE2A39"/>
    <w:rsid w:val="00EE2D93"/>
    <w:rsid w:val="00EE5F6B"/>
    <w:rsid w:val="00EE6E17"/>
    <w:rsid w:val="00EE6E75"/>
    <w:rsid w:val="00EF2623"/>
    <w:rsid w:val="00EF6AE5"/>
    <w:rsid w:val="00EF7EDE"/>
    <w:rsid w:val="00F05F39"/>
    <w:rsid w:val="00F06E21"/>
    <w:rsid w:val="00F117E6"/>
    <w:rsid w:val="00F138C0"/>
    <w:rsid w:val="00F15581"/>
    <w:rsid w:val="00F16946"/>
    <w:rsid w:val="00F173AA"/>
    <w:rsid w:val="00F21173"/>
    <w:rsid w:val="00F22D58"/>
    <w:rsid w:val="00F25326"/>
    <w:rsid w:val="00F34A42"/>
    <w:rsid w:val="00F364C2"/>
    <w:rsid w:val="00F40F6E"/>
    <w:rsid w:val="00F433FC"/>
    <w:rsid w:val="00F46413"/>
    <w:rsid w:val="00F506E3"/>
    <w:rsid w:val="00F51B62"/>
    <w:rsid w:val="00F52E72"/>
    <w:rsid w:val="00F56C29"/>
    <w:rsid w:val="00F56D12"/>
    <w:rsid w:val="00F6011E"/>
    <w:rsid w:val="00F60651"/>
    <w:rsid w:val="00F609D0"/>
    <w:rsid w:val="00F618C5"/>
    <w:rsid w:val="00F6309A"/>
    <w:rsid w:val="00F6429A"/>
    <w:rsid w:val="00F6436C"/>
    <w:rsid w:val="00F65709"/>
    <w:rsid w:val="00F66722"/>
    <w:rsid w:val="00F67AE5"/>
    <w:rsid w:val="00F72D93"/>
    <w:rsid w:val="00F752D9"/>
    <w:rsid w:val="00F75BFA"/>
    <w:rsid w:val="00F84D27"/>
    <w:rsid w:val="00F85818"/>
    <w:rsid w:val="00F91BF9"/>
    <w:rsid w:val="00F94C4B"/>
    <w:rsid w:val="00FA5E59"/>
    <w:rsid w:val="00FA7F61"/>
    <w:rsid w:val="00FB00AF"/>
    <w:rsid w:val="00FB0C7F"/>
    <w:rsid w:val="00FB171F"/>
    <w:rsid w:val="00FB2DC9"/>
    <w:rsid w:val="00FB2FAC"/>
    <w:rsid w:val="00FB6F0D"/>
    <w:rsid w:val="00FC1C79"/>
    <w:rsid w:val="00FC23F1"/>
    <w:rsid w:val="00FC2702"/>
    <w:rsid w:val="00FC42E7"/>
    <w:rsid w:val="00FC5858"/>
    <w:rsid w:val="00FC5F90"/>
    <w:rsid w:val="00FC7AA7"/>
    <w:rsid w:val="00FD501F"/>
    <w:rsid w:val="00FD6921"/>
    <w:rsid w:val="00FD6F23"/>
    <w:rsid w:val="00FE08B4"/>
    <w:rsid w:val="00FE0B45"/>
    <w:rsid w:val="00FE1DAF"/>
    <w:rsid w:val="00FE2BE1"/>
    <w:rsid w:val="00FE6A09"/>
    <w:rsid w:val="00FF1196"/>
    <w:rsid w:val="00FF1962"/>
    <w:rsid w:val="00FF202A"/>
    <w:rsid w:val="00FF2FC6"/>
    <w:rsid w:val="00FF33CA"/>
    <w:rsid w:val="00FF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0A94"/>
  <w15:docId w15:val="{076DDC33-B7CC-4784-A040-43C88C1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E6"/>
  </w:style>
  <w:style w:type="paragraph" w:styleId="Heading1">
    <w:name w:val="heading 1"/>
    <w:basedOn w:val="Normal"/>
    <w:link w:val="Heading1Char"/>
    <w:uiPriority w:val="9"/>
    <w:qFormat/>
    <w:rsid w:val="009F7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6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F7608"/>
    <w:rPr>
      <w:b/>
      <w:bCs/>
    </w:rPr>
  </w:style>
  <w:style w:type="paragraph" w:styleId="NormalWeb">
    <w:name w:val="Normal (Web)"/>
    <w:basedOn w:val="Normal"/>
    <w:uiPriority w:val="99"/>
    <w:unhideWhenUsed/>
    <w:rsid w:val="009F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21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9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4D5E-3838-417F-82D1-9B2CE128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an Dinh Buoi</cp:lastModifiedBy>
  <cp:revision>2</cp:revision>
  <cp:lastPrinted>2025-03-20T02:48:00Z</cp:lastPrinted>
  <dcterms:created xsi:type="dcterms:W3CDTF">2025-03-25T08:37:00Z</dcterms:created>
  <dcterms:modified xsi:type="dcterms:W3CDTF">2025-03-25T08:37:00Z</dcterms:modified>
</cp:coreProperties>
</file>